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C0C" w:rsidRPr="00117E2C" w:rsidRDefault="00E77DEA" w:rsidP="00E80BA8">
      <w:pPr>
        <w:ind w:left="212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у АНО ПО  </w:t>
      </w:r>
      <w:bookmarkStart w:id="0" w:name="_GoBack"/>
      <w:bookmarkEnd w:id="0"/>
      <w:r w:rsidR="00EE5C0C" w:rsidRPr="00117E2C">
        <w:rPr>
          <w:sz w:val="22"/>
          <w:szCs w:val="22"/>
        </w:rPr>
        <w:t xml:space="preserve">«ГТК «Знание» И.Р. </w:t>
      </w:r>
      <w:proofErr w:type="spellStart"/>
      <w:r w:rsidR="00EE5C0C" w:rsidRPr="00117E2C">
        <w:rPr>
          <w:sz w:val="22"/>
          <w:szCs w:val="22"/>
        </w:rPr>
        <w:t>Бахаревой</w:t>
      </w:r>
      <w:proofErr w:type="spellEnd"/>
    </w:p>
    <w:p w:rsidR="00EE5C0C" w:rsidRPr="00117E2C" w:rsidRDefault="00EE5C0C" w:rsidP="00E80BA8">
      <w:pPr>
        <w:jc w:val="right"/>
        <w:rPr>
          <w:sz w:val="22"/>
          <w:szCs w:val="22"/>
        </w:rPr>
      </w:pPr>
      <w:r w:rsidRPr="00117E2C">
        <w:rPr>
          <w:sz w:val="22"/>
          <w:szCs w:val="22"/>
        </w:rPr>
        <w:t>От абитуриента(</w:t>
      </w:r>
      <w:proofErr w:type="spellStart"/>
      <w:r w:rsidRPr="00117E2C">
        <w:rPr>
          <w:sz w:val="22"/>
          <w:szCs w:val="22"/>
        </w:rPr>
        <w:t>ки</w:t>
      </w:r>
      <w:proofErr w:type="spellEnd"/>
      <w:r w:rsidRPr="00117E2C">
        <w:rPr>
          <w:sz w:val="22"/>
          <w:szCs w:val="22"/>
        </w:rPr>
        <w:t>)__</w:t>
      </w:r>
      <w:r w:rsidRPr="00117E2C">
        <w:rPr>
          <w:b/>
          <w:sz w:val="22"/>
          <w:szCs w:val="22"/>
        </w:rPr>
        <w:t>__________________________________</w:t>
      </w:r>
    </w:p>
    <w:p w:rsidR="00117E2C" w:rsidRDefault="00117E2C" w:rsidP="00E80BA8">
      <w:pPr>
        <w:jc w:val="right"/>
        <w:rPr>
          <w:sz w:val="22"/>
          <w:szCs w:val="22"/>
        </w:rPr>
      </w:pPr>
    </w:p>
    <w:p w:rsidR="00EE5C0C" w:rsidRPr="00117E2C" w:rsidRDefault="00EE5C0C" w:rsidP="00E80BA8">
      <w:pPr>
        <w:jc w:val="right"/>
        <w:rPr>
          <w:sz w:val="22"/>
          <w:szCs w:val="22"/>
        </w:rPr>
      </w:pPr>
      <w:r w:rsidRPr="00117E2C">
        <w:rPr>
          <w:sz w:val="22"/>
          <w:szCs w:val="22"/>
        </w:rPr>
        <w:t>____________________________________</w:t>
      </w:r>
    </w:p>
    <w:p w:rsidR="00EE5C0C" w:rsidRPr="00117E2C" w:rsidRDefault="00CF4423" w:rsidP="00E80BA8">
      <w:pPr>
        <w:jc w:val="center"/>
        <w:rPr>
          <w:b/>
          <w:sz w:val="22"/>
          <w:szCs w:val="22"/>
        </w:rPr>
      </w:pPr>
      <w:r w:rsidRPr="00CF4423">
        <w:rPr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4218</wp:posOffset>
                </wp:positionH>
                <wp:positionV relativeFrom="paragraph">
                  <wp:posOffset>28693</wp:posOffset>
                </wp:positionV>
                <wp:extent cx="946077" cy="425302"/>
                <wp:effectExtent l="0" t="0" r="26035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77" cy="425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4423" w:rsidRDefault="00CF4423" w:rsidP="00CF44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4423">
                              <w:rPr>
                                <w:color w:val="000000" w:themeColor="text1"/>
                              </w:rPr>
                              <w:t>Группа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:rsidR="00CF4423" w:rsidRPr="00CF4423" w:rsidRDefault="00CF4423" w:rsidP="00CF44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97.2pt;margin-top:2.25pt;width:74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" filled="f" strokecolor="black [3213]" strokeweight="1pt">
                <v:textbox>
                  <w:txbxContent>
                    <w:p w:rsidR="00CF4423" w:rsidRDefault="00CF4423" w:rsidP="00CF442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4423">
                        <w:rPr>
                          <w:color w:val="000000" w:themeColor="text1"/>
                        </w:rPr>
                        <w:t>Группа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  <w:p w:rsidR="00CF4423" w:rsidRPr="00CF4423" w:rsidRDefault="00CF4423" w:rsidP="00CF442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E5C0C" w:rsidRPr="00117E2C">
        <w:rPr>
          <w:b/>
          <w:sz w:val="22"/>
          <w:szCs w:val="22"/>
        </w:rPr>
        <w:t>ЗАЯВЛЕНИЕ</w:t>
      </w:r>
    </w:p>
    <w:p w:rsidR="00EE5C0C" w:rsidRPr="00117E2C" w:rsidRDefault="00EE5C0C" w:rsidP="00EE5C0C">
      <w:pPr>
        <w:rPr>
          <w:b/>
          <w:sz w:val="22"/>
          <w:szCs w:val="22"/>
        </w:rPr>
      </w:pPr>
    </w:p>
    <w:p w:rsidR="00117E2C" w:rsidRPr="00117E2C" w:rsidRDefault="00EE5C0C" w:rsidP="00E80BA8">
      <w:pPr>
        <w:jc w:val="both"/>
        <w:rPr>
          <w:sz w:val="22"/>
          <w:szCs w:val="22"/>
        </w:rPr>
      </w:pPr>
      <w:r w:rsidRPr="00117E2C">
        <w:rPr>
          <w:sz w:val="22"/>
          <w:szCs w:val="22"/>
        </w:rPr>
        <w:t xml:space="preserve">Прошу Вас зачислить меня на </w:t>
      </w:r>
      <w:r w:rsidR="00067C03">
        <w:rPr>
          <w:sz w:val="22"/>
          <w:szCs w:val="22"/>
        </w:rPr>
        <w:t xml:space="preserve">     </w:t>
      </w:r>
      <w:r w:rsidR="00190470">
        <w:rPr>
          <w:sz w:val="22"/>
          <w:szCs w:val="22"/>
        </w:rPr>
        <w:t xml:space="preserve">курс АНО ПО </w:t>
      </w:r>
      <w:r w:rsidRPr="00117E2C">
        <w:rPr>
          <w:sz w:val="22"/>
          <w:szCs w:val="22"/>
        </w:rPr>
        <w:t>«ГТК «Знание»</w:t>
      </w:r>
      <w:r w:rsidR="00E80BA8" w:rsidRPr="00117E2C">
        <w:rPr>
          <w:sz w:val="22"/>
          <w:szCs w:val="22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9"/>
        <w:gridCol w:w="2553"/>
        <w:gridCol w:w="3090"/>
      </w:tblGrid>
      <w:tr w:rsidR="00117E2C" w:rsidRPr="00117E2C" w:rsidTr="00117E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117E2C">
              <w:rPr>
                <w:rFonts w:eastAsia="Calibri"/>
                <w:b/>
                <w:sz w:val="22"/>
                <w:szCs w:val="22"/>
              </w:rPr>
              <w:t>Специаль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117E2C">
              <w:rPr>
                <w:rFonts w:eastAsia="Calibri"/>
                <w:b/>
                <w:sz w:val="22"/>
                <w:szCs w:val="22"/>
              </w:rPr>
              <w:t>Квалификац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b/>
                <w:sz w:val="22"/>
                <w:szCs w:val="22"/>
              </w:rPr>
            </w:pPr>
            <w:r w:rsidRPr="00117E2C">
              <w:rPr>
                <w:rFonts w:eastAsia="Calibri"/>
                <w:b/>
                <w:sz w:val="22"/>
                <w:szCs w:val="22"/>
              </w:rPr>
              <w:t>Форма обучения и сроки</w:t>
            </w:r>
          </w:p>
        </w:tc>
      </w:tr>
      <w:tr w:rsidR="00117E2C" w:rsidRPr="00117E2C" w:rsidTr="00F83502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AD3E07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аво и организация социального обеспе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Юрис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117E2C" w:rsidRPr="00117E2C" w:rsidTr="00117E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Экономика и бухгалтерский учё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Бухгалтер</w:t>
            </w:r>
          </w:p>
          <w:p w:rsidR="00117E2C" w:rsidRPr="00CF4423" w:rsidRDefault="00117E2C" w:rsidP="00E52141">
            <w:pPr>
              <w:rPr>
                <w:rFonts w:eastAsia="Calibri"/>
                <w:sz w:val="14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117E2C" w:rsidRPr="00117E2C" w:rsidTr="00F83502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Дизайн</w:t>
            </w:r>
          </w:p>
          <w:p w:rsidR="00117E2C" w:rsidRPr="00CF4423" w:rsidRDefault="00117E2C" w:rsidP="00E52141">
            <w:pPr>
              <w:rPr>
                <w:rFonts w:eastAsia="Calibri"/>
                <w:sz w:val="1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Дизайне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117E2C" w:rsidRPr="00117E2C" w:rsidTr="00117E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Преподавание в начальных классах</w:t>
            </w:r>
          </w:p>
          <w:p w:rsidR="00117E2C" w:rsidRPr="00117E2C" w:rsidRDefault="00117E2C" w:rsidP="00E5214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117E2C" w:rsidRPr="00117E2C" w:rsidTr="00117E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Дошкольное образов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Воспитатель детей дошкольного возрас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117E2C" w:rsidRPr="00117E2C" w:rsidTr="00117E2C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Сестринское дел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117E2C">
              <w:rPr>
                <w:rFonts w:eastAsia="Calibri"/>
                <w:sz w:val="22"/>
                <w:szCs w:val="22"/>
              </w:rPr>
              <w:t>Медицинская сестра/бра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E2C" w:rsidRPr="00117E2C" w:rsidRDefault="00117E2C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  <w:tr w:rsidR="00CF4423" w:rsidRPr="00117E2C" w:rsidTr="00CF4423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3" w:rsidRPr="00117E2C" w:rsidRDefault="00CF4423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рмац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3" w:rsidRPr="00117E2C" w:rsidRDefault="00CF4423" w:rsidP="00E52141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Фармацев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23" w:rsidRPr="00117E2C" w:rsidRDefault="00CF4423" w:rsidP="00E52141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EE5C0C" w:rsidRPr="00BA417A" w:rsidRDefault="00E80BA8" w:rsidP="00EE5C0C">
      <w:pPr>
        <w:rPr>
          <w:b/>
          <w:sz w:val="22"/>
          <w:szCs w:val="22"/>
        </w:rPr>
      </w:pPr>
      <w:r w:rsidRPr="00BA417A">
        <w:rPr>
          <w:b/>
          <w:sz w:val="22"/>
          <w:szCs w:val="22"/>
        </w:rPr>
        <w:t>Сведения об абитуриенте:</w:t>
      </w:r>
    </w:p>
    <w:tbl>
      <w:tblPr>
        <w:tblW w:w="984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789"/>
        <w:gridCol w:w="61"/>
      </w:tblGrid>
      <w:tr w:rsidR="00EE5C0C" w:rsidRPr="00117E2C" w:rsidTr="00E80BA8">
        <w:trPr>
          <w:gridAfter w:val="1"/>
          <w:wAfter w:w="61" w:type="dxa"/>
          <w:trHeight w:val="2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Дата рождения (число, месяц, год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gridAfter w:val="1"/>
          <w:wAfter w:w="61" w:type="dxa"/>
          <w:trHeight w:val="299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Гражданство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CF4423">
        <w:trPr>
          <w:gridAfter w:val="1"/>
          <w:wAfter w:w="61" w:type="dxa"/>
          <w:trHeight w:val="51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Адрес фактического проживания</w:t>
            </w:r>
          </w:p>
          <w:p w:rsidR="00EE5C0C" w:rsidRPr="00117E2C" w:rsidRDefault="00EE5C0C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gridAfter w:val="1"/>
          <w:wAfter w:w="61" w:type="dxa"/>
          <w:trHeight w:val="70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Адрес по прописке (если совпадает с фактическим – пропустить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gridAfter w:val="1"/>
          <w:wAfter w:w="61" w:type="dxa"/>
          <w:trHeight w:val="3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Телефон студент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gridAfter w:val="1"/>
          <w:wAfter w:w="61" w:type="dxa"/>
          <w:trHeight w:val="513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 xml:space="preserve">ФИО, телефон законного представителя </w:t>
            </w:r>
          </w:p>
          <w:p w:rsidR="00EE5C0C" w:rsidRPr="00117E2C" w:rsidRDefault="00EE5C0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gridAfter w:val="1"/>
          <w:wAfter w:w="61" w:type="dxa"/>
          <w:cantSplit/>
          <w:trHeight w:val="51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Место предыдущей учебы</w:t>
            </w:r>
          </w:p>
          <w:p w:rsidR="00EE5C0C" w:rsidRPr="00117E2C" w:rsidRDefault="00EE5C0C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gridAfter w:val="1"/>
          <w:wAfter w:w="61" w:type="dxa"/>
          <w:cantSplit/>
          <w:trHeight w:val="516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  <w:r w:rsidRPr="00117E2C">
              <w:rPr>
                <w:sz w:val="22"/>
                <w:szCs w:val="22"/>
              </w:rPr>
              <w:t>Место работы (для работающих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C0C" w:rsidRPr="00117E2C" w:rsidRDefault="00EE5C0C">
            <w:pPr>
              <w:snapToGrid w:val="0"/>
              <w:spacing w:line="252" w:lineRule="auto"/>
              <w:rPr>
                <w:sz w:val="22"/>
                <w:szCs w:val="22"/>
              </w:rPr>
            </w:pPr>
          </w:p>
        </w:tc>
      </w:tr>
      <w:tr w:rsidR="00EE5C0C" w:rsidRPr="00117E2C" w:rsidTr="00E80BA8">
        <w:trPr>
          <w:cantSplit/>
          <w:trHeight w:val="2256"/>
        </w:trPr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5C0C" w:rsidRPr="00117E2C" w:rsidRDefault="00EE5C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spacing w:line="252" w:lineRule="auto"/>
              <w:rPr>
                <w:b/>
                <w:i/>
                <w:sz w:val="22"/>
                <w:szCs w:val="22"/>
              </w:rPr>
            </w:pPr>
            <w:r w:rsidRPr="00117E2C">
              <w:rPr>
                <w:b/>
                <w:i/>
                <w:sz w:val="22"/>
                <w:szCs w:val="22"/>
              </w:rPr>
              <w:t>Пред</w:t>
            </w:r>
            <w:r w:rsidR="00B41A3B">
              <w:rPr>
                <w:b/>
                <w:i/>
                <w:sz w:val="22"/>
                <w:szCs w:val="22"/>
              </w:rPr>
              <w:t>о</w:t>
            </w:r>
            <w:r w:rsidRPr="00117E2C">
              <w:rPr>
                <w:b/>
                <w:i/>
                <w:sz w:val="22"/>
                <w:szCs w:val="22"/>
              </w:rPr>
              <w:t>ставленные документы:</w:t>
            </w:r>
          </w:p>
          <w:tbl>
            <w:tblPr>
              <w:tblW w:w="981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9389"/>
            </w:tblGrid>
            <w:tr w:rsidR="00EE5C0C" w:rsidRPr="00117E2C"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>Копия паспорта</w:t>
                  </w:r>
                </w:p>
              </w:tc>
            </w:tr>
            <w:tr w:rsidR="00EE5C0C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>Фото 4 шт</w:t>
                  </w:r>
                  <w:r w:rsidR="00E80BA8" w:rsidRPr="00117E2C">
                    <w:rPr>
                      <w:sz w:val="22"/>
                      <w:szCs w:val="22"/>
                    </w:rPr>
                    <w:t>.</w:t>
                  </w:r>
                  <w:r w:rsidRPr="00117E2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EE5C0C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 xml:space="preserve">Договор </w:t>
                  </w:r>
                </w:p>
              </w:tc>
            </w:tr>
            <w:tr w:rsidR="00EE5C0C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 w:rsidP="00A251A6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 xml:space="preserve">Мед. справка </w:t>
                  </w:r>
                </w:p>
              </w:tc>
            </w:tr>
            <w:tr w:rsidR="00EE5C0C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 xml:space="preserve">Аттестат за 9 </w:t>
                  </w:r>
                  <w:proofErr w:type="spellStart"/>
                  <w:r w:rsidRPr="00117E2C">
                    <w:rPr>
                      <w:sz w:val="22"/>
                      <w:szCs w:val="22"/>
                    </w:rPr>
                    <w:t>кл</w:t>
                  </w:r>
                  <w:proofErr w:type="spellEnd"/>
                  <w:r w:rsidR="00E80BA8" w:rsidRPr="00117E2C">
                    <w:rPr>
                      <w:sz w:val="22"/>
                      <w:szCs w:val="22"/>
                    </w:rPr>
                    <w:t>.</w:t>
                  </w:r>
                  <w:r w:rsidRPr="00117E2C">
                    <w:rPr>
                      <w:sz w:val="22"/>
                      <w:szCs w:val="22"/>
                    </w:rPr>
                    <w:t xml:space="preserve"> или 11 </w:t>
                  </w:r>
                  <w:proofErr w:type="spellStart"/>
                  <w:r w:rsidRPr="00117E2C">
                    <w:rPr>
                      <w:sz w:val="22"/>
                      <w:szCs w:val="22"/>
                    </w:rPr>
                    <w:t>кл</w:t>
                  </w:r>
                  <w:proofErr w:type="spellEnd"/>
                  <w:r w:rsidR="00E80BA8" w:rsidRPr="00117E2C">
                    <w:rPr>
                      <w:sz w:val="22"/>
                      <w:szCs w:val="22"/>
                    </w:rPr>
                    <w:t>.</w:t>
                  </w:r>
                  <w:r w:rsidRPr="00117E2C">
                    <w:rPr>
                      <w:sz w:val="22"/>
                      <w:szCs w:val="22"/>
                    </w:rPr>
                    <w:t xml:space="preserve">  (ориг</w:t>
                  </w:r>
                  <w:r w:rsidR="00E80BA8" w:rsidRPr="00117E2C">
                    <w:rPr>
                      <w:sz w:val="22"/>
                      <w:szCs w:val="22"/>
                    </w:rPr>
                    <w:t>инал;</w:t>
                  </w:r>
                  <w:r w:rsidRPr="00117E2C">
                    <w:rPr>
                      <w:sz w:val="22"/>
                      <w:szCs w:val="22"/>
                    </w:rPr>
                    <w:t xml:space="preserve"> коп</w:t>
                  </w:r>
                  <w:r w:rsidR="00E80BA8" w:rsidRPr="00117E2C">
                    <w:rPr>
                      <w:sz w:val="22"/>
                      <w:szCs w:val="22"/>
                    </w:rPr>
                    <w:t>ия</w:t>
                  </w:r>
                  <w:r w:rsidRPr="00117E2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80BA8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0BA8" w:rsidRPr="00117E2C" w:rsidRDefault="00E80BA8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E80BA8" w:rsidRPr="00117E2C" w:rsidRDefault="00F16885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пия </w:t>
                  </w:r>
                  <w:r w:rsidR="00E80BA8" w:rsidRPr="00117E2C">
                    <w:rPr>
                      <w:sz w:val="22"/>
                      <w:szCs w:val="22"/>
                    </w:rPr>
                    <w:t xml:space="preserve">СНИЛС </w:t>
                  </w:r>
                </w:p>
              </w:tc>
            </w:tr>
            <w:tr w:rsidR="00EE5C0C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>Диплом НПО,</w:t>
                  </w:r>
                  <w:r w:rsidR="00402383" w:rsidRPr="00117E2C">
                    <w:rPr>
                      <w:sz w:val="22"/>
                      <w:szCs w:val="22"/>
                    </w:rPr>
                    <w:t xml:space="preserve"> </w:t>
                  </w:r>
                  <w:r w:rsidRPr="00117E2C">
                    <w:rPr>
                      <w:sz w:val="22"/>
                      <w:szCs w:val="22"/>
                    </w:rPr>
                    <w:t>СПО,</w:t>
                  </w:r>
                  <w:r w:rsidR="00402383" w:rsidRPr="00117E2C">
                    <w:rPr>
                      <w:sz w:val="22"/>
                      <w:szCs w:val="22"/>
                    </w:rPr>
                    <w:t xml:space="preserve"> </w:t>
                  </w:r>
                  <w:r w:rsidRPr="00117E2C">
                    <w:rPr>
                      <w:sz w:val="22"/>
                      <w:szCs w:val="22"/>
                    </w:rPr>
                    <w:t>ВПО (ориг</w:t>
                  </w:r>
                  <w:r w:rsidR="00E80BA8" w:rsidRPr="00117E2C">
                    <w:rPr>
                      <w:sz w:val="22"/>
                      <w:szCs w:val="22"/>
                    </w:rPr>
                    <w:t>инал</w:t>
                  </w:r>
                  <w:r w:rsidRPr="00117E2C">
                    <w:rPr>
                      <w:sz w:val="22"/>
                      <w:szCs w:val="22"/>
                    </w:rPr>
                    <w:t>; коп</w:t>
                  </w:r>
                  <w:r w:rsidR="00E80BA8" w:rsidRPr="00117E2C">
                    <w:rPr>
                      <w:sz w:val="22"/>
                      <w:szCs w:val="22"/>
                    </w:rPr>
                    <w:t>ия</w:t>
                  </w:r>
                  <w:r w:rsidRPr="00117E2C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EE5C0C" w:rsidRPr="00117E2C" w:rsidTr="00CF4423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E5C0C" w:rsidRPr="00117E2C" w:rsidRDefault="00EE5C0C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 w:rsidRPr="00117E2C">
                    <w:rPr>
                      <w:sz w:val="22"/>
                      <w:szCs w:val="22"/>
                    </w:rPr>
                    <w:t xml:space="preserve">Академ. справка </w:t>
                  </w:r>
                </w:p>
              </w:tc>
            </w:tr>
            <w:tr w:rsidR="00CF4423" w:rsidRPr="00117E2C"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CF4423" w:rsidRPr="00117E2C" w:rsidRDefault="00CF4423">
                  <w:pPr>
                    <w:snapToGrid w:val="0"/>
                    <w:spacing w:line="252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38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CF4423" w:rsidRPr="00117E2C" w:rsidRDefault="00CF4423">
                  <w:pPr>
                    <w:snapToGrid w:val="0"/>
                    <w:spacing w:line="252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для подтверждения льготы</w:t>
                  </w:r>
                </w:p>
              </w:tc>
            </w:tr>
          </w:tbl>
          <w:p w:rsidR="00EE5C0C" w:rsidRPr="00117E2C" w:rsidRDefault="00EE5C0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5C0C" w:rsidRPr="00117E2C" w:rsidRDefault="00EE5C0C">
            <w:pPr>
              <w:snapToGri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EE5C0C" w:rsidRPr="00117E2C" w:rsidRDefault="00EE5C0C" w:rsidP="00EE5C0C">
      <w:pPr>
        <w:jc w:val="both"/>
        <w:rPr>
          <w:sz w:val="22"/>
          <w:szCs w:val="22"/>
        </w:rPr>
      </w:pPr>
      <w:r w:rsidRPr="00117E2C">
        <w:rPr>
          <w:sz w:val="22"/>
          <w:szCs w:val="22"/>
        </w:rPr>
        <w:t>*Ознакомлен(а) с Уставом, лицензией на образовательную деятельность, свидетельством о государственной аккредитации, правилами приема, приказом об утверждении стоимости оплаты обучения, а также дополнительных образовательных услуг</w:t>
      </w:r>
      <w:r w:rsidR="00A251A6">
        <w:rPr>
          <w:sz w:val="22"/>
          <w:szCs w:val="22"/>
        </w:rPr>
        <w:t>, правилами поведения студентов</w:t>
      </w:r>
      <w:r w:rsidRPr="00117E2C">
        <w:rPr>
          <w:sz w:val="22"/>
          <w:szCs w:val="22"/>
        </w:rPr>
        <w:t xml:space="preserve"> и др. локальными нормативными актами колледжа. </w:t>
      </w:r>
    </w:p>
    <w:p w:rsidR="00EE5C0C" w:rsidRPr="00117E2C" w:rsidRDefault="00EE5C0C" w:rsidP="00EE5C0C">
      <w:pPr>
        <w:jc w:val="right"/>
        <w:rPr>
          <w:sz w:val="22"/>
          <w:szCs w:val="22"/>
        </w:rPr>
      </w:pPr>
      <w:r w:rsidRPr="00117E2C">
        <w:rPr>
          <w:sz w:val="22"/>
          <w:szCs w:val="22"/>
        </w:rPr>
        <w:t>Подпись</w:t>
      </w:r>
      <w:r w:rsidR="00A251A6">
        <w:rPr>
          <w:sz w:val="22"/>
          <w:szCs w:val="22"/>
        </w:rPr>
        <w:t xml:space="preserve"> абитуриента</w:t>
      </w:r>
      <w:r w:rsidRPr="00117E2C">
        <w:rPr>
          <w:sz w:val="22"/>
          <w:szCs w:val="22"/>
        </w:rPr>
        <w:t xml:space="preserve"> __________________________</w:t>
      </w:r>
    </w:p>
    <w:p w:rsidR="00117E2C" w:rsidRDefault="00117E2C" w:rsidP="00EE5C0C">
      <w:pPr>
        <w:jc w:val="right"/>
        <w:rPr>
          <w:sz w:val="22"/>
          <w:szCs w:val="22"/>
        </w:rPr>
      </w:pPr>
    </w:p>
    <w:p w:rsidR="00EE5C0C" w:rsidRPr="00117E2C" w:rsidRDefault="00EE5C0C" w:rsidP="00EE5C0C">
      <w:pPr>
        <w:jc w:val="right"/>
        <w:rPr>
          <w:sz w:val="22"/>
          <w:szCs w:val="22"/>
        </w:rPr>
      </w:pPr>
      <w:r w:rsidRPr="00117E2C">
        <w:rPr>
          <w:sz w:val="22"/>
          <w:szCs w:val="22"/>
        </w:rPr>
        <w:t xml:space="preserve">Дата ____________________ </w:t>
      </w:r>
      <w:r w:rsidRPr="00067C03">
        <w:rPr>
          <w:sz w:val="22"/>
          <w:szCs w:val="22"/>
          <w:u w:val="single"/>
        </w:rPr>
        <w:t>20</w:t>
      </w:r>
      <w:r w:rsidR="00067C03">
        <w:rPr>
          <w:sz w:val="22"/>
          <w:szCs w:val="22"/>
          <w:u w:val="single"/>
        </w:rPr>
        <w:t xml:space="preserve">    </w:t>
      </w:r>
      <w:r w:rsidRPr="00067C03">
        <w:rPr>
          <w:sz w:val="22"/>
          <w:szCs w:val="22"/>
          <w:u w:val="single"/>
        </w:rPr>
        <w:t>г</w:t>
      </w:r>
      <w:r w:rsidRPr="00117E2C">
        <w:rPr>
          <w:sz w:val="22"/>
          <w:szCs w:val="22"/>
        </w:rPr>
        <w:t>.</w:t>
      </w:r>
    </w:p>
    <w:p w:rsidR="00995A34" w:rsidRDefault="00EE5C0C" w:rsidP="00EE5C0C">
      <w:pPr>
        <w:rPr>
          <w:sz w:val="22"/>
          <w:szCs w:val="22"/>
        </w:rPr>
      </w:pPr>
      <w:r w:rsidRPr="00117E2C">
        <w:rPr>
          <w:sz w:val="22"/>
          <w:szCs w:val="22"/>
        </w:rPr>
        <w:t>Документы принял ___________(_________________)</w:t>
      </w:r>
    </w:p>
    <w:p w:rsidR="00343971" w:rsidRDefault="00343971" w:rsidP="00EE5C0C">
      <w:pPr>
        <w:rPr>
          <w:sz w:val="22"/>
          <w:szCs w:val="22"/>
        </w:rPr>
      </w:pPr>
    </w:p>
    <w:p w:rsidR="00343971" w:rsidRDefault="00343971" w:rsidP="00EE5C0C">
      <w:pPr>
        <w:rPr>
          <w:sz w:val="22"/>
          <w:szCs w:val="22"/>
        </w:rPr>
      </w:pPr>
    </w:p>
    <w:p w:rsidR="00343971" w:rsidRPr="00117E2C" w:rsidRDefault="00343971" w:rsidP="00EE5C0C">
      <w:pPr>
        <w:rPr>
          <w:sz w:val="22"/>
          <w:szCs w:val="22"/>
        </w:rPr>
      </w:pPr>
      <w:r>
        <w:rPr>
          <w:sz w:val="22"/>
          <w:szCs w:val="22"/>
        </w:rPr>
        <w:t>Аттестат получен на руки _</w:t>
      </w:r>
      <w:r w:rsidRPr="00117E2C">
        <w:rPr>
          <w:sz w:val="22"/>
          <w:szCs w:val="22"/>
        </w:rPr>
        <w:t>__________(_________________)</w:t>
      </w:r>
      <w:r>
        <w:rPr>
          <w:sz w:val="22"/>
          <w:szCs w:val="22"/>
        </w:rPr>
        <w:t xml:space="preserve"> Дата </w:t>
      </w:r>
      <w:r w:rsidRPr="00117E2C">
        <w:rPr>
          <w:sz w:val="22"/>
          <w:szCs w:val="22"/>
        </w:rPr>
        <w:t xml:space="preserve">__________________ </w:t>
      </w:r>
      <w:r w:rsidRPr="00067C03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 xml:space="preserve">    </w:t>
      </w:r>
      <w:r w:rsidRPr="00067C03">
        <w:rPr>
          <w:sz w:val="22"/>
          <w:szCs w:val="22"/>
          <w:u w:val="single"/>
        </w:rPr>
        <w:t>г</w:t>
      </w:r>
      <w:r w:rsidRPr="00117E2C">
        <w:rPr>
          <w:sz w:val="22"/>
          <w:szCs w:val="22"/>
        </w:rPr>
        <w:t>.</w:t>
      </w:r>
      <w:r>
        <w:rPr>
          <w:sz w:val="22"/>
          <w:szCs w:val="22"/>
        </w:rPr>
        <w:t xml:space="preserve">                 </w:t>
      </w:r>
    </w:p>
    <w:sectPr w:rsidR="00343971" w:rsidRPr="00117E2C" w:rsidSect="00F16885">
      <w:pgSz w:w="11906" w:h="16838"/>
      <w:pgMar w:top="567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 Sans L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400199F"/>
    <w:multiLevelType w:val="hybridMultilevel"/>
    <w:tmpl w:val="2350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D7319"/>
    <w:multiLevelType w:val="hybridMultilevel"/>
    <w:tmpl w:val="C5DE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6E"/>
    <w:rsid w:val="00067C03"/>
    <w:rsid w:val="00090D6E"/>
    <w:rsid w:val="00117E2C"/>
    <w:rsid w:val="001332BE"/>
    <w:rsid w:val="00190470"/>
    <w:rsid w:val="00192D6C"/>
    <w:rsid w:val="002C31AC"/>
    <w:rsid w:val="00343971"/>
    <w:rsid w:val="003B4765"/>
    <w:rsid w:val="00402383"/>
    <w:rsid w:val="004B785A"/>
    <w:rsid w:val="004C3510"/>
    <w:rsid w:val="00581199"/>
    <w:rsid w:val="00666B3A"/>
    <w:rsid w:val="006C4608"/>
    <w:rsid w:val="007411D1"/>
    <w:rsid w:val="00810302"/>
    <w:rsid w:val="008C5293"/>
    <w:rsid w:val="00995A34"/>
    <w:rsid w:val="009D6F92"/>
    <w:rsid w:val="00A251A6"/>
    <w:rsid w:val="00AD3E07"/>
    <w:rsid w:val="00B41A3B"/>
    <w:rsid w:val="00B55806"/>
    <w:rsid w:val="00BA417A"/>
    <w:rsid w:val="00CA6170"/>
    <w:rsid w:val="00CF4423"/>
    <w:rsid w:val="00D854F3"/>
    <w:rsid w:val="00E3231F"/>
    <w:rsid w:val="00E52141"/>
    <w:rsid w:val="00E7796A"/>
    <w:rsid w:val="00E77DEA"/>
    <w:rsid w:val="00E80BA8"/>
    <w:rsid w:val="00EE5C0C"/>
    <w:rsid w:val="00F16885"/>
    <w:rsid w:val="00F51603"/>
    <w:rsid w:val="00F83502"/>
    <w:rsid w:val="00F86DD3"/>
    <w:rsid w:val="00FA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5CA24AE-BE21-4DC4-A25E-228B3E11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Nimbus Sans L" w:hAnsi="Arial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Lohit Hindi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Lohit Hindi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Lohit Hindi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2DB76-544E-44DC-86AD-3E1728A6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НОУ ГТК «Знание»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НОУ ГТК «Знание»</dc:title>
  <dc:subject/>
  <dc:creator>DOOM</dc:creator>
  <cp:keywords/>
  <cp:lastModifiedBy>RePack by Diakov</cp:lastModifiedBy>
  <cp:revision>2</cp:revision>
  <cp:lastPrinted>2023-06-16T10:53:00Z</cp:lastPrinted>
  <dcterms:created xsi:type="dcterms:W3CDTF">2023-06-21T14:26:00Z</dcterms:created>
  <dcterms:modified xsi:type="dcterms:W3CDTF">2023-06-21T14:26:00Z</dcterms:modified>
</cp:coreProperties>
</file>